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CB" w:rsidRDefault="0090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792" w:type="dxa"/>
        <w:tblInd w:w="-720" w:type="dxa"/>
        <w:tblLayout w:type="fixed"/>
        <w:tblCellMar>
          <w:left w:w="0" w:type="dxa"/>
          <w:right w:w="0" w:type="dxa"/>
        </w:tblCellMar>
        <w:tblLook w:val="0620"/>
      </w:tblPr>
      <w:tblGrid>
        <w:gridCol w:w="1800"/>
        <w:gridCol w:w="54"/>
        <w:gridCol w:w="7938"/>
      </w:tblGrid>
      <w:tr w:rsidR="009060CB" w:rsidTr="00B27ED3">
        <w:trPr>
          <w:trHeight w:val="46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FC169F" w:rsidRPr="00FC169F" w:rsidRDefault="00FC169F" w:rsidP="00F9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b/>
                <w:bCs/>
                <w:sz w:val="20"/>
                <w:szCs w:val="20"/>
              </w:rPr>
            </w:pPr>
          </w:p>
          <w:p w:rsidR="009060CB" w:rsidRPr="00492868" w:rsidRDefault="00FC169F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F</w:t>
            </w:r>
            <w:r w:rsidR="006D1C46">
              <w:rPr>
                <w:rFonts w:ascii="Arial Rounded MT Bold" w:hAnsi="Arial Rounded MT Bold"/>
                <w:sz w:val="20"/>
                <w:szCs w:val="20"/>
              </w:rPr>
              <w:t>irst</w:t>
            </w:r>
            <w:r w:rsidRPr="0049286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9060CB" w:rsidRPr="00492868">
              <w:rPr>
                <w:rFonts w:ascii="Arial Rounded MT Bold" w:hAnsi="Arial Rounded MT Bold"/>
                <w:sz w:val="20"/>
                <w:szCs w:val="20"/>
              </w:rPr>
              <w:t>Name: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Date of Birth: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Marital Status:</w:t>
            </w:r>
          </w:p>
          <w:p w:rsidR="006038AC" w:rsidRPr="00492868" w:rsidRDefault="006038AC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6038AC" w:rsidRPr="00492868" w:rsidRDefault="006038AC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Dependents: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Sex: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Nationality:</w:t>
            </w:r>
          </w:p>
          <w:p w:rsidR="00492868" w:rsidRPr="00492868" w:rsidRDefault="0049286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492868" w:rsidRPr="00492868" w:rsidRDefault="0049286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Hobbies: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492868" w:rsidRPr="00492868" w:rsidRDefault="0049286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AC7148" w:rsidRPr="00492868" w:rsidRDefault="0049286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 xml:space="preserve">Professional </w:t>
            </w:r>
            <w:r w:rsidR="00AC7148" w:rsidRPr="00492868">
              <w:rPr>
                <w:rFonts w:ascii="Arial Rounded MT Bold" w:hAnsi="Arial Rounded MT Bold"/>
                <w:sz w:val="20"/>
                <w:szCs w:val="20"/>
              </w:rPr>
              <w:t>Skills: (10)</w:t>
            </w:r>
          </w:p>
          <w:p w:rsidR="00AC7148" w:rsidRPr="00FC169F" w:rsidRDefault="00AC7148" w:rsidP="00B2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9060CB" w:rsidRPr="00AC714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C169F" w:rsidRPr="00492868" w:rsidRDefault="00FC169F" w:rsidP="00B27ED3">
            <w:pPr>
              <w:widowControl w:val="0"/>
              <w:shd w:val="clear" w:color="auto" w:fill="8DE5E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u w:val="single"/>
              </w:rPr>
            </w:pPr>
            <w:r w:rsidRPr="00492868">
              <w:rPr>
                <w:rFonts w:ascii="Arial Rounded MT Bold" w:hAnsi="Arial Rounded MT Bold" w:cs="Arial"/>
                <w:b/>
                <w:sz w:val="20"/>
                <w:szCs w:val="20"/>
                <w:u w:val="single"/>
              </w:rPr>
              <w:t>Personal Information</w:t>
            </w:r>
          </w:p>
          <w:p w:rsidR="00AC7148" w:rsidRPr="00492868" w:rsidRDefault="00E341EE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Charlie 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FC169F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01 January 0000</w:t>
            </w:r>
            <w:r w:rsidR="009060CB" w:rsidRPr="00492868">
              <w:rPr>
                <w:rFonts w:ascii="Arial Rounded MT Bold" w:hAnsi="Arial Rounded MT Bold"/>
                <w:sz w:val="20"/>
                <w:szCs w:val="20"/>
              </w:rPr>
              <w:br/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Single/Married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6038AC" w:rsidRPr="00492868" w:rsidRDefault="006038AC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If applicable</w:t>
            </w:r>
          </w:p>
          <w:p w:rsidR="006038AC" w:rsidRPr="00492868" w:rsidRDefault="006038AC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Male/Female</w:t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South African</w:t>
            </w:r>
            <w:r w:rsidR="009540BA">
              <w:rPr>
                <w:rFonts w:ascii="Arial Rounded MT Bold" w:hAnsi="Arial Rounded MT Bold"/>
                <w:sz w:val="20"/>
                <w:szCs w:val="20"/>
              </w:rPr>
              <w:t>/European etc</w:t>
            </w:r>
            <w:r w:rsidR="00FC169F" w:rsidRPr="00492868"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:rsidR="00AC7148" w:rsidRPr="00492868" w:rsidRDefault="00AC714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492868" w:rsidRPr="00492868" w:rsidRDefault="00492868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Cycling, Reading etc</w:t>
            </w:r>
          </w:p>
          <w:p w:rsidR="00492868" w:rsidRPr="00492868" w:rsidRDefault="00492868" w:rsidP="0049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492868" w:rsidRPr="00492868" w:rsidRDefault="00492868" w:rsidP="00B27ED3">
            <w:pPr>
              <w:widowControl w:val="0"/>
              <w:shd w:val="clear" w:color="auto" w:fill="8DE5E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u w:val="single"/>
              </w:rPr>
            </w:pPr>
            <w:r w:rsidRPr="00492868">
              <w:rPr>
                <w:rFonts w:ascii="Arial Rounded MT Bold" w:hAnsi="Arial Rounded MT Bold" w:cs="Arial"/>
                <w:b/>
                <w:sz w:val="20"/>
                <w:szCs w:val="20"/>
                <w:u w:val="single"/>
              </w:rPr>
              <w:t>Skills</w:t>
            </w:r>
          </w:p>
          <w:p w:rsidR="00AC7148" w:rsidRPr="00492868" w:rsidRDefault="00FC169F" w:rsidP="00492868">
            <w:pPr>
              <w:pStyle w:val="NoSpacing"/>
              <w:rPr>
                <w:rFonts w:ascii="Arial Rounded MT Bold" w:hAnsi="Arial Rounded MT Bold" w:cs="Arial"/>
                <w:sz w:val="20"/>
                <w:szCs w:val="20"/>
              </w:rPr>
            </w:pPr>
            <w:r w:rsidRPr="00492868">
              <w:rPr>
                <w:rFonts w:ascii="Arial Rounded MT Bold" w:hAnsi="Arial Rounded MT Bold" w:cs="Arial"/>
                <w:sz w:val="20"/>
                <w:szCs w:val="20"/>
              </w:rPr>
              <w:t>Accounting</w:t>
            </w:r>
            <w:r w:rsidR="00F95F89" w:rsidRPr="00492868">
              <w:rPr>
                <w:rFonts w:ascii="Arial Rounded MT Bold" w:hAnsi="Arial Rounded MT Bold" w:cs="Arial"/>
                <w:sz w:val="20"/>
                <w:szCs w:val="20"/>
              </w:rPr>
              <w:t xml:space="preserve"> (</w:t>
            </w:r>
            <w:r w:rsidR="00F95F89" w:rsidRPr="00492868">
              <w:rPr>
                <w:rFonts w:ascii="Arial Rounded MT Bold" w:hAnsi="Arial Rounded MT Bold"/>
                <w:sz w:val="20"/>
                <w:szCs w:val="20"/>
              </w:rPr>
              <w:t>for example, IT skills, languages with level of fluency, or knowledge of specific programs or machinery)</w:t>
            </w:r>
          </w:p>
          <w:p w:rsidR="00FC169F" w:rsidRPr="00492868" w:rsidRDefault="00FC169F" w:rsidP="004464C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060CB" w:rsidTr="00B27ED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F95F89" w:rsidRDefault="00F95F89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Computer Skill</w:t>
            </w:r>
            <w:r w:rsidR="006038AC" w:rsidRPr="00492868">
              <w:rPr>
                <w:rFonts w:ascii="Arial Rounded MT Bold" w:hAnsi="Arial Rounded MT Bold"/>
                <w:sz w:val="20"/>
                <w:szCs w:val="20"/>
              </w:rPr>
              <w:t>s</w:t>
            </w:r>
            <w:r w:rsidRPr="00492868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  <w:p w:rsidR="007D0911" w:rsidRDefault="007D0911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7D0911" w:rsidRPr="00492868" w:rsidRDefault="007D0911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Languages:</w:t>
            </w:r>
          </w:p>
          <w:p w:rsidR="00F95F89" w:rsidRPr="00492868" w:rsidRDefault="00F95F89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F95F89" w:rsidRPr="00492868" w:rsidRDefault="00F95F89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6038AC" w:rsidRPr="00492868" w:rsidRDefault="009060CB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Education</w:t>
            </w:r>
            <w:r w:rsidR="006038AC" w:rsidRPr="0049286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F95F89" w:rsidRPr="00492868">
              <w:rPr>
                <w:rFonts w:ascii="Arial Rounded MT Bold" w:hAnsi="Arial Rounded MT Bold"/>
                <w:sz w:val="20"/>
                <w:szCs w:val="20"/>
              </w:rPr>
              <w:t>/</w:t>
            </w:r>
          </w:p>
          <w:p w:rsidR="009060CB" w:rsidRPr="00492868" w:rsidRDefault="00F95F89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Tertiary</w:t>
            </w:r>
            <w:r w:rsidR="002379CA" w:rsidRPr="00492868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9060CB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95F89" w:rsidRDefault="00F95F89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MS Office etc</w:t>
            </w:r>
          </w:p>
          <w:p w:rsidR="007D0911" w:rsidRDefault="007D0911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3934FC" w:rsidRDefault="003934FC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English (Home language etc)</w:t>
            </w:r>
          </w:p>
          <w:p w:rsidR="003934FC" w:rsidRDefault="003934FC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frikaans (Home language etc)</w:t>
            </w:r>
          </w:p>
          <w:p w:rsidR="007D0911" w:rsidRPr="00492868" w:rsidRDefault="007D0911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utch etc</w:t>
            </w:r>
            <w:r w:rsidR="003934FC">
              <w:rPr>
                <w:rFonts w:ascii="Arial Rounded MT Bold" w:hAnsi="Arial Rounded MT Bold"/>
                <w:sz w:val="20"/>
                <w:szCs w:val="20"/>
              </w:rPr>
              <w:t xml:space="preserve"> (what level Dutch)</w:t>
            </w:r>
          </w:p>
          <w:p w:rsidR="00F95F89" w:rsidRPr="00492868" w:rsidRDefault="00F95F89" w:rsidP="00B27E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"/>
                <w:b/>
                <w:bCs/>
                <w:sz w:val="20"/>
                <w:szCs w:val="20"/>
                <w:u w:val="single"/>
              </w:rPr>
            </w:pPr>
          </w:p>
          <w:p w:rsidR="00F95F89" w:rsidRPr="00492868" w:rsidRDefault="00F95F89" w:rsidP="00B27ED3">
            <w:pPr>
              <w:widowControl w:val="0"/>
              <w:shd w:val="clear" w:color="auto" w:fill="8DE5E3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 Rounded MT Bold" w:hAnsi="Arial Rounded MT Bold" w:cs="Arial"/>
                <w:b/>
                <w:bCs/>
                <w:sz w:val="20"/>
                <w:szCs w:val="20"/>
                <w:u w:val="single"/>
              </w:rPr>
            </w:pPr>
            <w:r w:rsidRPr="00492868">
              <w:rPr>
                <w:rFonts w:ascii="Arial Rounded MT Bold" w:hAnsi="Arial Rounded MT Bold" w:cs="Arial"/>
                <w:b/>
                <w:bCs/>
                <w:sz w:val="20"/>
                <w:szCs w:val="20"/>
                <w:u w:val="single"/>
              </w:rPr>
              <w:t>Education</w:t>
            </w:r>
            <w:r w:rsidR="007D0911">
              <w:rPr>
                <w:rFonts w:ascii="Arial Rounded MT Bold" w:hAnsi="Arial Rounded MT Bold" w:cs="Arial"/>
                <w:b/>
                <w:bCs/>
                <w:sz w:val="20"/>
                <w:szCs w:val="20"/>
                <w:u w:val="single"/>
              </w:rPr>
              <w:t>/Courses</w:t>
            </w:r>
          </w:p>
          <w:p w:rsidR="001A592B" w:rsidRPr="00492868" w:rsidRDefault="001A592B" w:rsidP="001A592B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b/>
                <w:sz w:val="20"/>
                <w:szCs w:val="20"/>
              </w:rPr>
              <w:t>Year/s</w:t>
            </w:r>
            <w:r w:rsidRPr="00492868">
              <w:rPr>
                <w:rFonts w:ascii="Arial Rounded MT Bold" w:hAnsi="Arial Rounded MT Bold"/>
                <w:sz w:val="20"/>
                <w:szCs w:val="20"/>
              </w:rPr>
              <w:t xml:space="preserve"> (2001 to 2003 for example)</w:t>
            </w:r>
          </w:p>
          <w:p w:rsidR="001A592B" w:rsidRPr="00492868" w:rsidRDefault="001A592B" w:rsidP="001A592B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Institution</w:t>
            </w:r>
          </w:p>
          <w:p w:rsidR="009060CB" w:rsidRPr="001A592B" w:rsidRDefault="001A592B" w:rsidP="001A592B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Diploma/Degree</w:t>
            </w:r>
          </w:p>
        </w:tc>
      </w:tr>
      <w:tr w:rsidR="009060CB" w:rsidTr="00B27ED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2379CA" w:rsidRPr="00492868" w:rsidRDefault="002379CA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2379CA" w:rsidRPr="00492868" w:rsidRDefault="002379CA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2379CA" w:rsidRPr="00492868" w:rsidRDefault="002379CA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2379CA" w:rsidRPr="00492868" w:rsidRDefault="002379CA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1A592B" w:rsidRDefault="001A592B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1A592B" w:rsidRDefault="001A592B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2379CA" w:rsidRPr="007D0911" w:rsidRDefault="002379CA" w:rsidP="007D0911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Courses: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9060CB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379CA" w:rsidRPr="00492868" w:rsidRDefault="009060CB" w:rsidP="00492868">
            <w:pPr>
              <w:pStyle w:val="NoSpacing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AC7148" w:rsidRPr="00492868">
              <w:rPr>
                <w:rFonts w:ascii="Arial Rounded MT Bold" w:hAnsi="Arial Rounded MT Bold"/>
                <w:b/>
                <w:sz w:val="20"/>
                <w:szCs w:val="20"/>
              </w:rPr>
              <w:t>Year/s</w:t>
            </w:r>
          </w:p>
          <w:p w:rsidR="002379CA" w:rsidRPr="00492868" w:rsidRDefault="002379CA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Institution</w:t>
            </w:r>
            <w:r w:rsidR="00AC7148" w:rsidRPr="00492868">
              <w:rPr>
                <w:rFonts w:ascii="Arial Rounded MT Bold" w:hAnsi="Arial Rounded MT Bold"/>
                <w:sz w:val="20"/>
                <w:szCs w:val="20"/>
              </w:rPr>
              <w:t>/Company</w:t>
            </w:r>
          </w:p>
          <w:p w:rsidR="002379CA" w:rsidRPr="00492868" w:rsidRDefault="001A592B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Certificate</w:t>
            </w:r>
            <w:r w:rsidR="00AC7148" w:rsidRPr="00492868">
              <w:rPr>
                <w:rFonts w:ascii="Arial Rounded MT Bold" w:hAnsi="Arial Rounded MT Bold"/>
                <w:sz w:val="20"/>
                <w:szCs w:val="20"/>
              </w:rPr>
              <w:t>/Course</w:t>
            </w:r>
          </w:p>
          <w:p w:rsidR="009060CB" w:rsidRDefault="009060CB" w:rsidP="00F9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  <w:p w:rsidR="001A592B" w:rsidRDefault="001A592B" w:rsidP="00B27ED3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7D0911" w:rsidRDefault="007D0911" w:rsidP="00B27ED3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Institution</w:t>
            </w:r>
          </w:p>
          <w:p w:rsidR="00B27ED3" w:rsidRDefault="007D0911" w:rsidP="00B27ED3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Year</w:t>
            </w:r>
          </w:p>
          <w:p w:rsidR="007D0911" w:rsidRDefault="007D0911" w:rsidP="00B27ED3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urse</w:t>
            </w:r>
          </w:p>
          <w:p w:rsidR="001A592B" w:rsidRDefault="001A592B" w:rsidP="00B27ED3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1A592B" w:rsidRPr="00B27ED3" w:rsidRDefault="001A592B" w:rsidP="00B27ED3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9060CB" w:rsidRDefault="009060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169F" w:rsidRDefault="00FC16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7ED3" w:rsidRDefault="00B27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64CF" w:rsidRDefault="004464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64CF" w:rsidRDefault="004464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7ED3" w:rsidRDefault="00B27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7ED3" w:rsidRDefault="00B27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7ED3" w:rsidRDefault="00B27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7ED3" w:rsidRDefault="00B27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701E" w:rsidRDefault="00B47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701E" w:rsidRDefault="00B47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701E" w:rsidRDefault="00B47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701E" w:rsidRDefault="00B47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701E" w:rsidRDefault="00B47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701E" w:rsidRDefault="00B47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701E" w:rsidRDefault="00B470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592B" w:rsidRDefault="001A59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592B" w:rsidRDefault="001A59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7ED3" w:rsidRDefault="00B27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169F" w:rsidRDefault="00FC16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2"/>
        <w:gridCol w:w="142"/>
        <w:gridCol w:w="7938"/>
      </w:tblGrid>
      <w:tr w:rsidR="009060CB" w:rsidRPr="00FC169F" w:rsidTr="00B27ED3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FC169F" w:rsidRPr="00492868" w:rsidRDefault="00FC169F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FC169F" w:rsidRPr="00492868" w:rsidRDefault="00FC169F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9060CB" w:rsidRPr="00492868" w:rsidRDefault="00FC169F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Duration</w:t>
            </w:r>
            <w:r w:rsidR="009060CB" w:rsidRPr="00492868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60CB" w:rsidRPr="0049286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169F" w:rsidRPr="00492868" w:rsidRDefault="00FC169F" w:rsidP="00B27ED3">
            <w:pPr>
              <w:pStyle w:val="NoSpacing"/>
              <w:shd w:val="clear" w:color="auto" w:fill="8DE5E3"/>
              <w:jc w:val="center"/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492868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Employment</w:t>
            </w:r>
          </w:p>
          <w:p w:rsidR="00FC169F" w:rsidRPr="00492868" w:rsidRDefault="00FC169F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9060CB" w:rsidRPr="00B27ED3" w:rsidRDefault="009060CB" w:rsidP="00492868">
            <w:pPr>
              <w:pStyle w:val="NoSpacing"/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 w:rsidRPr="00B27ED3">
              <w:rPr>
                <w:rFonts w:ascii="Arial Rounded MT Bold" w:hAnsi="Arial Rounded MT Bold"/>
                <w:b/>
                <w:sz w:val="20"/>
                <w:szCs w:val="20"/>
              </w:rPr>
              <w:t xml:space="preserve">October 2020 - </w:t>
            </w:r>
            <w:r w:rsidR="00FC169F" w:rsidRPr="00B27ED3">
              <w:rPr>
                <w:rFonts w:ascii="Arial Rounded MT Bold" w:hAnsi="Arial Rounded MT Bold"/>
                <w:b/>
                <w:sz w:val="20"/>
                <w:szCs w:val="20"/>
              </w:rPr>
              <w:t>Current</w:t>
            </w:r>
          </w:p>
        </w:tc>
      </w:tr>
      <w:tr w:rsidR="009060CB" w:rsidRPr="00FC169F" w:rsidTr="00B27ED3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9060CB" w:rsidRPr="00492868" w:rsidRDefault="00FC169F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Company</w:t>
            </w:r>
            <w:r w:rsidR="009060CB" w:rsidRPr="00492868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60CB" w:rsidRPr="0049286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60CB" w:rsidRPr="00492868" w:rsidRDefault="00FC169F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Unknown</w:t>
            </w:r>
            <w:r w:rsidR="009060CB" w:rsidRPr="0049286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</w:tc>
      </w:tr>
      <w:tr w:rsidR="009060CB" w:rsidRPr="00FC169F" w:rsidTr="00B27ED3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9060CB" w:rsidRDefault="009060CB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Position:</w:t>
            </w:r>
          </w:p>
          <w:p w:rsidR="007D0911" w:rsidRDefault="007D0911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7D0911" w:rsidRPr="00492868" w:rsidRDefault="007D0911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chievements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60CB" w:rsidRPr="0049286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60CB" w:rsidRPr="00492868" w:rsidRDefault="00FC169F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Manager etc</w:t>
            </w:r>
          </w:p>
          <w:p w:rsidR="00FC169F" w:rsidRDefault="00FC169F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D0911" w:rsidRDefault="007D0911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D0911" w:rsidRPr="00492868" w:rsidRDefault="007D0911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  <w:tr w:rsidR="009060CB" w:rsidRPr="00FC169F" w:rsidTr="00B27ED3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9060CB" w:rsidRPr="00492868" w:rsidRDefault="009060CB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60CB" w:rsidRPr="0049286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060CB" w:rsidRPr="00492868" w:rsidRDefault="00FC169F" w:rsidP="00492868">
            <w:pPr>
              <w:pStyle w:val="NoSpacing"/>
              <w:numPr>
                <w:ilvl w:val="0"/>
                <w:numId w:val="5"/>
              </w:num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Duties</w:t>
            </w:r>
          </w:p>
          <w:p w:rsidR="00FC169F" w:rsidRPr="00492868" w:rsidRDefault="00FC169F" w:rsidP="00492868">
            <w:pPr>
              <w:pStyle w:val="NoSpacing"/>
              <w:numPr>
                <w:ilvl w:val="0"/>
                <w:numId w:val="5"/>
              </w:num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Admin etc</w:t>
            </w:r>
          </w:p>
        </w:tc>
      </w:tr>
      <w:tr w:rsidR="009060CB" w:rsidRPr="00FC169F" w:rsidTr="00B27ED3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9060CB" w:rsidRPr="0049286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60CB" w:rsidRPr="0049286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060CB" w:rsidRPr="00492868" w:rsidRDefault="009060CB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  <w:tr w:rsidR="009060CB" w:rsidRPr="00FC169F" w:rsidTr="00B27ED3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4464CF" w:rsidRPr="006D1C46" w:rsidRDefault="009060CB" w:rsidP="006D1C46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Reason for Leaving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60CB" w:rsidRPr="00492868" w:rsidRDefault="0090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060CB" w:rsidRPr="00492868" w:rsidRDefault="00FC169F" w:rsidP="00492868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Resigned etc</w:t>
            </w:r>
          </w:p>
          <w:p w:rsidR="004464CF" w:rsidRPr="00492868" w:rsidRDefault="004464CF" w:rsidP="00492868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</w:tbl>
    <w:p w:rsidR="009060CB" w:rsidRPr="00FC169F" w:rsidRDefault="009060CB" w:rsidP="004928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20"/>
          <w:szCs w:val="20"/>
        </w:rPr>
      </w:pPr>
    </w:p>
    <w:p w:rsidR="007D0911" w:rsidRPr="00FC169F" w:rsidRDefault="009060CB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FC169F">
        <w:rPr>
          <w:rFonts w:ascii="Arial Rounded MT Bold" w:hAnsi="Arial Rounded MT Bold" w:cs="Arial"/>
          <w:sz w:val="20"/>
          <w:szCs w:val="20"/>
        </w:rPr>
        <w:t xml:space="preserve"> </w:t>
      </w:r>
    </w:p>
    <w:tbl>
      <w:tblPr>
        <w:tblW w:w="9792" w:type="dxa"/>
        <w:tblInd w:w="-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2"/>
        <w:gridCol w:w="142"/>
        <w:gridCol w:w="7938"/>
      </w:tblGrid>
      <w:tr w:rsidR="007D0911" w:rsidRPr="00FC169F" w:rsidTr="00FA547E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7D0911" w:rsidRPr="00492868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7D0911" w:rsidRPr="00492868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Duration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11" w:rsidRPr="00492868" w:rsidRDefault="007D0911" w:rsidP="00FA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11" w:rsidRPr="00492868" w:rsidRDefault="007D0911" w:rsidP="00FA547E">
            <w:pPr>
              <w:pStyle w:val="NoSpacing"/>
              <w:shd w:val="clear" w:color="auto" w:fill="8DE5E3"/>
              <w:jc w:val="center"/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492868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Employment</w:t>
            </w:r>
          </w:p>
          <w:p w:rsidR="007D0911" w:rsidRPr="00492868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7D0911" w:rsidRPr="00B27ED3" w:rsidRDefault="007D0911" w:rsidP="00FA547E">
            <w:pPr>
              <w:pStyle w:val="NoSpacing"/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 w:rsidRPr="00B27ED3">
              <w:rPr>
                <w:rFonts w:ascii="Arial Rounded MT Bold" w:hAnsi="Arial Rounded MT Bold"/>
                <w:b/>
                <w:sz w:val="20"/>
                <w:szCs w:val="20"/>
              </w:rPr>
              <w:t>October 2020 - Current</w:t>
            </w:r>
          </w:p>
        </w:tc>
      </w:tr>
      <w:tr w:rsidR="007D0911" w:rsidRPr="00FC169F" w:rsidTr="00FA547E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Company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11" w:rsidRPr="00492868" w:rsidRDefault="007D0911" w:rsidP="00FA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 xml:space="preserve">Unknown </w:t>
            </w:r>
          </w:p>
        </w:tc>
      </w:tr>
      <w:tr w:rsidR="007D0911" w:rsidRPr="00FC169F" w:rsidTr="00FA547E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7D0911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Position:</w:t>
            </w:r>
          </w:p>
          <w:p w:rsidR="007D0911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</w:p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Achievements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11" w:rsidRPr="00492868" w:rsidRDefault="007D0911" w:rsidP="00FA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0911" w:rsidRPr="00492868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Manager etc</w:t>
            </w:r>
          </w:p>
          <w:p w:rsidR="007D0911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D0911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  <w:tr w:rsidR="007D0911" w:rsidRPr="00FC169F" w:rsidTr="00FA547E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D0911" w:rsidRPr="00492868" w:rsidRDefault="007D0911" w:rsidP="00FA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D0911" w:rsidRPr="00492868" w:rsidRDefault="007D0911" w:rsidP="00FA547E">
            <w:pPr>
              <w:pStyle w:val="NoSpacing"/>
              <w:numPr>
                <w:ilvl w:val="0"/>
                <w:numId w:val="5"/>
              </w:num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Duties</w:t>
            </w:r>
          </w:p>
          <w:p w:rsidR="007D0911" w:rsidRPr="00492868" w:rsidRDefault="007D0911" w:rsidP="00FA547E">
            <w:pPr>
              <w:pStyle w:val="NoSpacing"/>
              <w:numPr>
                <w:ilvl w:val="0"/>
                <w:numId w:val="5"/>
              </w:numPr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Admin etc</w:t>
            </w:r>
          </w:p>
        </w:tc>
      </w:tr>
      <w:tr w:rsidR="007D0911" w:rsidRPr="00FC169F" w:rsidTr="00FA547E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7D0911" w:rsidRPr="00492868" w:rsidRDefault="007D0911" w:rsidP="00FA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D0911" w:rsidRPr="00492868" w:rsidRDefault="007D0911" w:rsidP="00FA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  <w:tr w:rsidR="007D0911" w:rsidRPr="00FC169F" w:rsidTr="00FA547E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8DE5E3"/>
          </w:tcPr>
          <w:p w:rsidR="007D0911" w:rsidRPr="006D1C46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Reason for Leaving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D0911" w:rsidRPr="00492868" w:rsidRDefault="007D0911" w:rsidP="00FA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D0911" w:rsidRPr="00492868" w:rsidRDefault="007D0911" w:rsidP="00FA547E">
            <w:pPr>
              <w:pStyle w:val="NoSpacing"/>
              <w:rPr>
                <w:rFonts w:ascii="Arial Rounded MT Bold" w:hAnsi="Arial Rounded MT Bold"/>
                <w:sz w:val="20"/>
                <w:szCs w:val="20"/>
              </w:rPr>
            </w:pPr>
            <w:r w:rsidRPr="00492868">
              <w:rPr>
                <w:rFonts w:ascii="Arial Rounded MT Bold" w:hAnsi="Arial Rounded MT Bold"/>
                <w:sz w:val="20"/>
                <w:szCs w:val="20"/>
              </w:rPr>
              <w:t>Resigned etc</w:t>
            </w:r>
          </w:p>
          <w:p w:rsidR="007D0911" w:rsidRPr="00492868" w:rsidRDefault="007D0911" w:rsidP="00FA547E">
            <w:pPr>
              <w:pStyle w:val="NoSpacing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</w:tr>
    </w:tbl>
    <w:p w:rsidR="009060CB" w:rsidRPr="00FC169F" w:rsidRDefault="009060CB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sectPr w:rsidR="009060CB" w:rsidRPr="00FC169F" w:rsidSect="003E5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797" w:bottom="1440" w:left="1797" w:header="432" w:footer="100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81" w:rsidRDefault="00943C81">
      <w:pPr>
        <w:spacing w:after="0" w:line="240" w:lineRule="auto"/>
      </w:pPr>
      <w:r>
        <w:separator/>
      </w:r>
    </w:p>
  </w:endnote>
  <w:endnote w:type="continuationSeparator" w:id="1">
    <w:p w:rsidR="00943C81" w:rsidRDefault="0094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B4" w:rsidRDefault="003E5E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31" w:rsidRPr="00B70631" w:rsidRDefault="00B70631" w:rsidP="003E5EB4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Arial" w:hAnsi="Arial" w:cs="Arial"/>
        <w:color w:val="595959" w:themeColor="text1" w:themeTint="A6"/>
        <w:sz w:val="16"/>
        <w:szCs w:val="16"/>
      </w:rPr>
    </w:pPr>
    <w:r w:rsidRPr="00B70631">
      <w:rPr>
        <w:rStyle w:val="Strong"/>
        <w:rFonts w:ascii="Arial" w:hAnsi="Arial" w:cs="Arial"/>
        <w:color w:val="595959" w:themeColor="text1" w:themeTint="A6"/>
        <w:sz w:val="16"/>
        <w:szCs w:val="16"/>
        <w:bdr w:val="none" w:sz="0" w:space="0" w:color="auto" w:frame="1"/>
      </w:rPr>
      <w:t>Address: </w:t>
    </w:r>
    <w:r w:rsidRPr="00B70631">
      <w:rPr>
        <w:rFonts w:ascii="Arial" w:hAnsi="Arial" w:cs="Arial"/>
        <w:color w:val="595959" w:themeColor="text1" w:themeTint="A6"/>
        <w:sz w:val="16"/>
        <w:szCs w:val="16"/>
        <w:bdr w:val="none" w:sz="0" w:space="0" w:color="auto" w:frame="1"/>
      </w:rPr>
      <w:t> Watermanstraat 64, 7324 AK Apeldoorn, The Netherlands</w:t>
    </w:r>
    <w:r w:rsidR="003E5EB4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70631">
      <w:rPr>
        <w:rStyle w:val="Strong"/>
        <w:rFonts w:ascii="Arial" w:hAnsi="Arial" w:cs="Arial"/>
        <w:color w:val="595959" w:themeColor="text1" w:themeTint="A6"/>
        <w:sz w:val="16"/>
        <w:szCs w:val="16"/>
        <w:bdr w:val="none" w:sz="0" w:space="0" w:color="auto" w:frame="1"/>
      </w:rPr>
      <w:t>Telephone:</w:t>
    </w:r>
    <w:r w:rsidRPr="00B70631">
      <w:rPr>
        <w:rFonts w:ascii="Arial" w:hAnsi="Arial" w:cs="Arial"/>
        <w:color w:val="595959" w:themeColor="text1" w:themeTint="A6"/>
        <w:sz w:val="16"/>
        <w:szCs w:val="16"/>
        <w:bdr w:val="none" w:sz="0" w:space="0" w:color="auto" w:frame="1"/>
      </w:rPr>
      <w:t>  +31 55 2000 245</w:t>
    </w:r>
  </w:p>
  <w:p w:rsidR="009060CB" w:rsidRPr="00B70631" w:rsidRDefault="00B70631" w:rsidP="003E5EB4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Arial" w:hAnsi="Arial" w:cs="Arial"/>
        <w:color w:val="595959" w:themeColor="text1" w:themeTint="A6"/>
        <w:sz w:val="16"/>
        <w:szCs w:val="16"/>
      </w:rPr>
    </w:pPr>
    <w:r w:rsidRPr="00B70631">
      <w:rPr>
        <w:rStyle w:val="Strong"/>
        <w:rFonts w:ascii="Arial" w:hAnsi="Arial" w:cs="Arial"/>
        <w:color w:val="595959" w:themeColor="text1" w:themeTint="A6"/>
        <w:sz w:val="16"/>
        <w:szCs w:val="16"/>
        <w:bdr w:val="none" w:sz="0" w:space="0" w:color="auto" w:frame="1"/>
      </w:rPr>
      <w:t>E-mail address: </w:t>
    </w:r>
    <w:hyperlink r:id="rId1" w:history="1">
      <w:r w:rsidRPr="00B70631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  <w:bdr w:val="none" w:sz="0" w:space="0" w:color="auto" w:frame="1"/>
        </w:rPr>
        <w:t>info@jobpertunity.n </w:t>
      </w:r>
    </w:hyperlink>
    <w:hyperlink r:id="rId2" w:history="1">
      <w:r w:rsidRPr="00B70631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  <w:bdr w:val="none" w:sz="0" w:space="0" w:color="auto" w:frame="1"/>
        </w:rPr>
        <w:t>l</w:t>
      </w:r>
    </w:hyperlink>
    <w:r w:rsidR="003E5EB4">
      <w:t xml:space="preserve"> </w:t>
    </w:r>
    <w:r w:rsidRPr="00B70631">
      <w:rPr>
        <w:rFonts w:ascii="Arial" w:hAnsi="Arial" w:cs="Arial"/>
        <w:b/>
        <w:color w:val="595959" w:themeColor="text1" w:themeTint="A6"/>
        <w:sz w:val="16"/>
        <w:szCs w:val="16"/>
      </w:rPr>
      <w:t xml:space="preserve">Website: </w:t>
    </w:r>
    <w:r w:rsidRPr="00B70631">
      <w:rPr>
        <w:rFonts w:ascii="Arial" w:hAnsi="Arial" w:cs="Arial"/>
        <w:color w:val="595959" w:themeColor="text1" w:themeTint="A6"/>
        <w:sz w:val="16"/>
        <w:szCs w:val="16"/>
      </w:rPr>
      <w:t>www.jobpertunity.n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B4" w:rsidRDefault="003E5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81" w:rsidRDefault="00943C81">
      <w:pPr>
        <w:spacing w:after="0" w:line="240" w:lineRule="auto"/>
      </w:pPr>
      <w:r>
        <w:separator/>
      </w:r>
    </w:p>
  </w:footnote>
  <w:footnote w:type="continuationSeparator" w:id="1">
    <w:p w:rsidR="00943C81" w:rsidRDefault="0094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B4" w:rsidRDefault="003E5E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CB" w:rsidRPr="00292DDF" w:rsidRDefault="00AC7148" w:rsidP="00292DDF">
    <w:pPr>
      <w:pStyle w:val="NormalWeb"/>
      <w:shd w:val="clear" w:color="auto" w:fill="FFFFFF"/>
      <w:spacing w:before="0" w:beforeAutospacing="0" w:after="0" w:afterAutospacing="0"/>
      <w:jc w:val="right"/>
      <w:textAlignment w:val="baseline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</w:rPr>
      <w:drawing>
        <wp:inline distT="0" distB="0" distL="0" distR="0">
          <wp:extent cx="4867275" cy="615311"/>
          <wp:effectExtent l="171450" t="133350" r="371475" b="299089"/>
          <wp:docPr id="1" name="Picture 0" descr="Logo Minimal 00 (resized document 8cm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mal 00 (resized document 8cm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7275" cy="61531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B4" w:rsidRDefault="003E5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A857DC"/>
    <w:lvl w:ilvl="0">
      <w:numFmt w:val="bullet"/>
      <w:lvlText w:val="*"/>
      <w:lvlJc w:val="left"/>
    </w:lvl>
  </w:abstractNum>
  <w:abstractNum w:abstractNumId="1">
    <w:nsid w:val="0F5C0216"/>
    <w:multiLevelType w:val="hybridMultilevel"/>
    <w:tmpl w:val="5B88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2295D"/>
    <w:multiLevelType w:val="hybridMultilevel"/>
    <w:tmpl w:val="7644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18B8"/>
    <w:multiLevelType w:val="hybridMultilevel"/>
    <w:tmpl w:val="FC1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21D4"/>
    <w:multiLevelType w:val="hybridMultilevel"/>
    <w:tmpl w:val="12583820"/>
    <w:lvl w:ilvl="0" w:tplc="20000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80468"/>
    <w:multiLevelType w:val="hybridMultilevel"/>
    <w:tmpl w:val="3D843BAC"/>
    <w:lvl w:ilvl="0" w:tplc="EC5E62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28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C60"/>
    <w:rsid w:val="00022CEC"/>
    <w:rsid w:val="001A592B"/>
    <w:rsid w:val="001F494D"/>
    <w:rsid w:val="001F6E31"/>
    <w:rsid w:val="00201112"/>
    <w:rsid w:val="00222C60"/>
    <w:rsid w:val="002379CA"/>
    <w:rsid w:val="00292DDF"/>
    <w:rsid w:val="002A71B4"/>
    <w:rsid w:val="003934FC"/>
    <w:rsid w:val="003E5EB4"/>
    <w:rsid w:val="004464CF"/>
    <w:rsid w:val="00491A7E"/>
    <w:rsid w:val="00492868"/>
    <w:rsid w:val="004C2BF4"/>
    <w:rsid w:val="006038AC"/>
    <w:rsid w:val="00604DB1"/>
    <w:rsid w:val="00642A47"/>
    <w:rsid w:val="006708AF"/>
    <w:rsid w:val="006D1C46"/>
    <w:rsid w:val="007A7AC6"/>
    <w:rsid w:val="007D0911"/>
    <w:rsid w:val="009060CB"/>
    <w:rsid w:val="00943C81"/>
    <w:rsid w:val="009540BA"/>
    <w:rsid w:val="009550DA"/>
    <w:rsid w:val="00AC7148"/>
    <w:rsid w:val="00B27ED3"/>
    <w:rsid w:val="00B4701E"/>
    <w:rsid w:val="00B70631"/>
    <w:rsid w:val="00B85676"/>
    <w:rsid w:val="00BB3157"/>
    <w:rsid w:val="00BF6D60"/>
    <w:rsid w:val="00C43E88"/>
    <w:rsid w:val="00C52036"/>
    <w:rsid w:val="00C86659"/>
    <w:rsid w:val="00D36406"/>
    <w:rsid w:val="00D60B33"/>
    <w:rsid w:val="00E341EE"/>
    <w:rsid w:val="00F95F89"/>
    <w:rsid w:val="00FC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B4"/>
    <w:rPr>
      <w:rFonts w:cstheme="minorBidi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48"/>
    <w:rPr>
      <w:rFonts w:ascii="Tahoma" w:hAnsi="Tahoma" w:cs="Tahoma"/>
      <w:sz w:val="16"/>
      <w:szCs w:val="16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AC71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148"/>
    <w:rPr>
      <w:rFonts w:cstheme="minorBidi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AC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48"/>
    <w:rPr>
      <w:rFonts w:cstheme="minorBidi"/>
      <w:lang w:val="en-ZA" w:eastAsia="en-ZA"/>
    </w:rPr>
  </w:style>
  <w:style w:type="paragraph" w:styleId="NormalWeb">
    <w:name w:val="Normal (Web)"/>
    <w:basedOn w:val="Normal"/>
    <w:uiPriority w:val="99"/>
    <w:unhideWhenUsed/>
    <w:rsid w:val="004C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C2BF4"/>
    <w:rPr>
      <w:b/>
      <w:bCs/>
    </w:rPr>
  </w:style>
  <w:style w:type="paragraph" w:styleId="ListParagraph">
    <w:name w:val="List Paragraph"/>
    <w:basedOn w:val="Normal"/>
    <w:uiPriority w:val="34"/>
    <w:qFormat/>
    <w:rsid w:val="00FC169F"/>
    <w:pPr>
      <w:ind w:left="720"/>
      <w:contextualSpacing/>
    </w:pPr>
  </w:style>
  <w:style w:type="paragraph" w:customStyle="1" w:styleId="Default">
    <w:name w:val="Default"/>
    <w:rsid w:val="00F95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92868"/>
    <w:pPr>
      <w:spacing w:after="0" w:line="240" w:lineRule="auto"/>
    </w:pPr>
    <w:rPr>
      <w:rFonts w:cstheme="minorBid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ternationalrecruiters.nl" TargetMode="External"/><Relationship Id="rId1" Type="http://schemas.openxmlformats.org/officeDocument/2006/relationships/hyperlink" Target="mailto:info@jobpertunity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F8C8-0E52-40F7-99A4-68CD1EB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iwe Kunene</dc:creator>
  <cp:lastModifiedBy>Charlene</cp:lastModifiedBy>
  <cp:revision>10</cp:revision>
  <dcterms:created xsi:type="dcterms:W3CDTF">2021-01-18T10:14:00Z</dcterms:created>
  <dcterms:modified xsi:type="dcterms:W3CDTF">2021-04-16T10:37:00Z</dcterms:modified>
</cp:coreProperties>
</file>